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A1CFCF6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A35297" w:rsidRPr="00A35297">
        <w:rPr>
          <w:rStyle w:val="apple-converted-space"/>
          <w:rFonts w:ascii="Arial" w:hAnsi="Arial"/>
          <w:sz w:val="22"/>
          <w:szCs w:val="22"/>
          <w:lang w:val="es-CO"/>
        </w:rPr>
        <w:t>Suministro de refrigerios y almuerzos para las actividades académico administrativas que tengan lugar en la Universidad de Cundinamarca Seccional Girardot durante la vigencia 2022</w:t>
      </w:r>
      <w:r w:rsidR="00413076" w:rsidRPr="00A35297">
        <w:rPr>
          <w:rStyle w:val="apple-converted-space"/>
          <w:lang w:val="es-CO"/>
        </w:rPr>
        <w:t>”</w:t>
      </w:r>
      <w:r w:rsidR="00D21314" w:rsidRPr="00A35297">
        <w:rPr>
          <w:rStyle w:val="apple-converted-space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553B72" w:rsidR="003818BC" w:rsidRPr="00986783" w:rsidRDefault="002A4FD1" w:rsidP="00A3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1919F9">
              <w:rPr>
                <w:rFonts w:ascii="Arial" w:hAnsi="Arial" w:cs="Arial"/>
                <w:sz w:val="22"/>
                <w:szCs w:val="22"/>
              </w:rPr>
              <w:t>6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B9E81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35297" w:rsidRPr="00A35297">
        <w:rPr>
          <w:rStyle w:val="apple-converted-space"/>
          <w:rFonts w:ascii="Arial" w:hAnsi="Arial"/>
          <w:sz w:val="22"/>
          <w:szCs w:val="22"/>
          <w:lang w:val="es-CO"/>
        </w:rPr>
        <w:t>Suministro de refrigerios y almuerzos para las actividades académico administrativas que tengan lugar en la Universidad de Cundinamarca Seccional Girardot durante la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A6C7" w14:textId="77777777" w:rsidR="00F22B86" w:rsidRDefault="00F22B86" w:rsidP="001343DB">
      <w:r>
        <w:separator/>
      </w:r>
    </w:p>
  </w:endnote>
  <w:endnote w:type="continuationSeparator" w:id="0">
    <w:p w14:paraId="04D73C6E" w14:textId="77777777" w:rsidR="00F22B86" w:rsidRDefault="00F22B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DD3B" w14:textId="77777777" w:rsidR="00F22B86" w:rsidRDefault="00F22B86" w:rsidP="001343DB">
      <w:r>
        <w:separator/>
      </w:r>
    </w:p>
  </w:footnote>
  <w:footnote w:type="continuationSeparator" w:id="0">
    <w:p w14:paraId="5BDCA8B1" w14:textId="77777777" w:rsidR="00F22B86" w:rsidRDefault="00F22B86" w:rsidP="001343DB">
      <w:r>
        <w:continuationSeparator/>
      </w:r>
    </w:p>
  </w:footnote>
  <w:footnote w:type="continuationNotice" w:id="1">
    <w:p w14:paraId="32D0A8C4" w14:textId="77777777" w:rsidR="00F22B86" w:rsidRDefault="00F22B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A2A31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4F53F-9360-410F-A13D-6B47430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19</cp:revision>
  <cp:lastPrinted>2020-06-14T00:10:00Z</cp:lastPrinted>
  <dcterms:created xsi:type="dcterms:W3CDTF">2021-07-23T17:03:00Z</dcterms:created>
  <dcterms:modified xsi:type="dcterms:W3CDTF">2022-03-17T21:52:00Z</dcterms:modified>
</cp:coreProperties>
</file>